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84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:rsidR="00043002" w:rsidRPr="00F036D8" w:rsidRDefault="00F036D8" w:rsidP="0084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84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ทดลองและกระดาษทำการ 6 ช่อง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84522D" w:rsidRDefault="0084522D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E2502" w:rsidRPr="0084522D" w:rsidRDefault="0084522D" w:rsidP="00735085">
      <w:pPr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ห้ทำ  </w:t>
      </w:r>
      <w:r w:rsidR="00DE5FE2" w:rsidRPr="0084522D">
        <w:rPr>
          <w:rFonts w:ascii="TH SarabunPSK" w:hAnsi="TH SarabunPSK" w:cs="TH SarabunPSK" w:hint="cs"/>
          <w:sz w:val="36"/>
          <w:szCs w:val="36"/>
          <w:cs/>
        </w:rPr>
        <w:t>จากรายการ</w:t>
      </w:r>
      <w:r w:rsidRPr="0084522D">
        <w:rPr>
          <w:rFonts w:ascii="TH SarabunPSK" w:hAnsi="TH SarabunPSK" w:cs="TH SarabunPSK" w:hint="cs"/>
          <w:sz w:val="36"/>
          <w:szCs w:val="36"/>
          <w:cs/>
        </w:rPr>
        <w:t>ในสมุดรายวันทั่วไป ( ในใบงานที่ 6 )</w:t>
      </w:r>
      <w:r w:rsidR="00DE5FE2" w:rsidRPr="0084522D">
        <w:rPr>
          <w:rFonts w:ascii="TH SarabunPSK" w:hAnsi="TH SarabunPSK" w:cs="TH SarabunPSK" w:hint="cs"/>
          <w:sz w:val="36"/>
          <w:szCs w:val="36"/>
          <w:cs/>
        </w:rPr>
        <w:t xml:space="preserve"> ให้ผ่านรายการไปบัญชีแยกประเภททั่วไปแบบตัว </w:t>
      </w:r>
      <w:r w:rsidR="00DE5FE2" w:rsidRPr="0084522D">
        <w:rPr>
          <w:rFonts w:ascii="TH SarabunPSK" w:hAnsi="TH SarabunPSK" w:cs="TH SarabunPSK"/>
          <w:sz w:val="36"/>
          <w:szCs w:val="36"/>
        </w:rPr>
        <w:t>T</w:t>
      </w:r>
      <w:r w:rsidRPr="0084522D">
        <w:rPr>
          <w:rFonts w:ascii="TH SarabunPSK" w:hAnsi="TH SarabunPSK" w:cs="TH SarabunPSK"/>
          <w:sz w:val="36"/>
          <w:szCs w:val="36"/>
        </w:rPr>
        <w:t xml:space="preserve"> </w:t>
      </w:r>
      <w:r w:rsidRPr="0084522D">
        <w:rPr>
          <w:rFonts w:ascii="TH SarabunPSK" w:hAnsi="TH SarabunPSK" w:cs="TH SarabunPSK" w:hint="cs"/>
          <w:sz w:val="36"/>
          <w:szCs w:val="36"/>
          <w:cs/>
        </w:rPr>
        <w:t>พร้อมจัดทำงบทดลอง</w:t>
      </w:r>
      <w:bookmarkStart w:id="0" w:name="_GoBack"/>
      <w:bookmarkEnd w:id="0"/>
    </w:p>
    <w:sectPr w:rsidR="00BE2502" w:rsidRPr="0084522D" w:rsidSect="0073508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09"/>
    <w:multiLevelType w:val="hybridMultilevel"/>
    <w:tmpl w:val="0E3C6BDC"/>
    <w:lvl w:ilvl="0" w:tplc="3E20A5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1006"/>
    <w:multiLevelType w:val="hybridMultilevel"/>
    <w:tmpl w:val="F1502B4A"/>
    <w:lvl w:ilvl="0" w:tplc="3FEE18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96B"/>
    <w:multiLevelType w:val="hybridMultilevel"/>
    <w:tmpl w:val="A322F6BC"/>
    <w:lvl w:ilvl="0" w:tplc="7AE87FB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7E6A"/>
    <w:multiLevelType w:val="hybridMultilevel"/>
    <w:tmpl w:val="8848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420"/>
    <w:multiLevelType w:val="hybridMultilevel"/>
    <w:tmpl w:val="8550E45C"/>
    <w:lvl w:ilvl="0" w:tplc="3DCE5B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D25F3"/>
    <w:multiLevelType w:val="hybridMultilevel"/>
    <w:tmpl w:val="F4945E34"/>
    <w:lvl w:ilvl="0" w:tplc="791A5F3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0127"/>
    <w:multiLevelType w:val="hybridMultilevel"/>
    <w:tmpl w:val="782EDAC6"/>
    <w:lvl w:ilvl="0" w:tplc="F3F0C1F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B127F"/>
    <w:multiLevelType w:val="hybridMultilevel"/>
    <w:tmpl w:val="80C221F8"/>
    <w:lvl w:ilvl="0" w:tplc="35FA395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86CF8"/>
    <w:multiLevelType w:val="hybridMultilevel"/>
    <w:tmpl w:val="A0D48E42"/>
    <w:lvl w:ilvl="0" w:tplc="0AE8CA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2A0E"/>
    <w:multiLevelType w:val="hybridMultilevel"/>
    <w:tmpl w:val="6FD0FE30"/>
    <w:lvl w:ilvl="0" w:tplc="190898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54D08"/>
    <w:multiLevelType w:val="hybridMultilevel"/>
    <w:tmpl w:val="0320487E"/>
    <w:lvl w:ilvl="0" w:tplc="D8F820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F5F6B"/>
    <w:multiLevelType w:val="hybridMultilevel"/>
    <w:tmpl w:val="30D83228"/>
    <w:lvl w:ilvl="0" w:tplc="002879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3857"/>
    <w:multiLevelType w:val="hybridMultilevel"/>
    <w:tmpl w:val="F85EE98E"/>
    <w:lvl w:ilvl="0" w:tplc="FB686C2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E6A33"/>
    <w:multiLevelType w:val="hybridMultilevel"/>
    <w:tmpl w:val="EFAC6010"/>
    <w:lvl w:ilvl="0" w:tplc="A33E1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D7F8E"/>
    <w:multiLevelType w:val="hybridMultilevel"/>
    <w:tmpl w:val="8EBA206E"/>
    <w:lvl w:ilvl="0" w:tplc="000C0B30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F74277"/>
    <w:multiLevelType w:val="hybridMultilevel"/>
    <w:tmpl w:val="EF6A59B4"/>
    <w:lvl w:ilvl="0" w:tplc="958C9D16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83707B"/>
    <w:multiLevelType w:val="hybridMultilevel"/>
    <w:tmpl w:val="FF587C92"/>
    <w:lvl w:ilvl="0" w:tplc="A33E1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90F0A"/>
    <w:multiLevelType w:val="hybridMultilevel"/>
    <w:tmpl w:val="47CE1574"/>
    <w:lvl w:ilvl="0" w:tplc="BD60B8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62B62"/>
    <w:multiLevelType w:val="hybridMultilevel"/>
    <w:tmpl w:val="F75E683A"/>
    <w:lvl w:ilvl="0" w:tplc="F4E209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44FF5"/>
    <w:multiLevelType w:val="hybridMultilevel"/>
    <w:tmpl w:val="094C2AB2"/>
    <w:lvl w:ilvl="0" w:tplc="41886B3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3E1947"/>
    <w:multiLevelType w:val="hybridMultilevel"/>
    <w:tmpl w:val="E52C6BB2"/>
    <w:lvl w:ilvl="0" w:tplc="59880DC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E42944"/>
    <w:multiLevelType w:val="hybridMultilevel"/>
    <w:tmpl w:val="8C4249DE"/>
    <w:lvl w:ilvl="0" w:tplc="D1AE8FDC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157C48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85E43"/>
    <w:multiLevelType w:val="hybridMultilevel"/>
    <w:tmpl w:val="A8AECD48"/>
    <w:lvl w:ilvl="0" w:tplc="AF6A080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00F1E7A"/>
    <w:multiLevelType w:val="hybridMultilevel"/>
    <w:tmpl w:val="236C59C4"/>
    <w:lvl w:ilvl="0" w:tplc="A028A7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5E02"/>
    <w:multiLevelType w:val="hybridMultilevel"/>
    <w:tmpl w:val="3AAC3F36"/>
    <w:lvl w:ilvl="0" w:tplc="809AF268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7D25C76"/>
    <w:multiLevelType w:val="hybridMultilevel"/>
    <w:tmpl w:val="3DBCA15E"/>
    <w:lvl w:ilvl="0" w:tplc="0A3AA2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603A9"/>
    <w:multiLevelType w:val="hybridMultilevel"/>
    <w:tmpl w:val="7D24396A"/>
    <w:lvl w:ilvl="0" w:tplc="F514C36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737621"/>
    <w:multiLevelType w:val="hybridMultilevel"/>
    <w:tmpl w:val="27B487D0"/>
    <w:lvl w:ilvl="0" w:tplc="EE7CBFC2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027715A"/>
    <w:multiLevelType w:val="hybridMultilevel"/>
    <w:tmpl w:val="94588032"/>
    <w:lvl w:ilvl="0" w:tplc="205817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5A06C6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A789D"/>
    <w:multiLevelType w:val="hybridMultilevel"/>
    <w:tmpl w:val="93E67A08"/>
    <w:lvl w:ilvl="0" w:tplc="29F625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287A89"/>
    <w:multiLevelType w:val="hybridMultilevel"/>
    <w:tmpl w:val="42062C8A"/>
    <w:lvl w:ilvl="0" w:tplc="314A5D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33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21"/>
  </w:num>
  <w:num w:numId="10">
    <w:abstractNumId w:val="25"/>
  </w:num>
  <w:num w:numId="11">
    <w:abstractNumId w:val="22"/>
  </w:num>
  <w:num w:numId="12">
    <w:abstractNumId w:val="32"/>
  </w:num>
  <w:num w:numId="13">
    <w:abstractNumId w:val="34"/>
  </w:num>
  <w:num w:numId="14">
    <w:abstractNumId w:val="29"/>
  </w:num>
  <w:num w:numId="15">
    <w:abstractNumId w:val="10"/>
  </w:num>
  <w:num w:numId="16">
    <w:abstractNumId w:val="2"/>
  </w:num>
  <w:num w:numId="17">
    <w:abstractNumId w:val="26"/>
  </w:num>
  <w:num w:numId="18">
    <w:abstractNumId w:val="31"/>
  </w:num>
  <w:num w:numId="19">
    <w:abstractNumId w:val="28"/>
  </w:num>
  <w:num w:numId="20">
    <w:abstractNumId w:val="18"/>
  </w:num>
  <w:num w:numId="21">
    <w:abstractNumId w:val="24"/>
  </w:num>
  <w:num w:numId="22">
    <w:abstractNumId w:val="20"/>
  </w:num>
  <w:num w:numId="23">
    <w:abstractNumId w:val="4"/>
  </w:num>
  <w:num w:numId="24">
    <w:abstractNumId w:val="9"/>
  </w:num>
  <w:num w:numId="25">
    <w:abstractNumId w:val="14"/>
  </w:num>
  <w:num w:numId="26">
    <w:abstractNumId w:val="8"/>
  </w:num>
  <w:num w:numId="27">
    <w:abstractNumId w:val="30"/>
  </w:num>
  <w:num w:numId="28">
    <w:abstractNumId w:val="23"/>
  </w:num>
  <w:num w:numId="29">
    <w:abstractNumId w:val="5"/>
  </w:num>
  <w:num w:numId="30">
    <w:abstractNumId w:val="17"/>
  </w:num>
  <w:num w:numId="31">
    <w:abstractNumId w:val="6"/>
  </w:num>
  <w:num w:numId="32">
    <w:abstractNumId w:val="35"/>
  </w:num>
  <w:num w:numId="33">
    <w:abstractNumId w:val="15"/>
  </w:num>
  <w:num w:numId="34">
    <w:abstractNumId w:val="27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30272"/>
    <w:rsid w:val="00145AF3"/>
    <w:rsid w:val="0017415A"/>
    <w:rsid w:val="00185564"/>
    <w:rsid w:val="001E1150"/>
    <w:rsid w:val="00217DC4"/>
    <w:rsid w:val="00237337"/>
    <w:rsid w:val="003043A0"/>
    <w:rsid w:val="0039036A"/>
    <w:rsid w:val="003D42AD"/>
    <w:rsid w:val="004057F8"/>
    <w:rsid w:val="00497FD0"/>
    <w:rsid w:val="004E45B2"/>
    <w:rsid w:val="004F4561"/>
    <w:rsid w:val="00580506"/>
    <w:rsid w:val="00593D79"/>
    <w:rsid w:val="005A7658"/>
    <w:rsid w:val="00633207"/>
    <w:rsid w:val="00634AFD"/>
    <w:rsid w:val="006D2BA0"/>
    <w:rsid w:val="006E5F32"/>
    <w:rsid w:val="00711934"/>
    <w:rsid w:val="00717C21"/>
    <w:rsid w:val="00735085"/>
    <w:rsid w:val="007D77AD"/>
    <w:rsid w:val="0084522D"/>
    <w:rsid w:val="00856BCD"/>
    <w:rsid w:val="00884BE6"/>
    <w:rsid w:val="00886A27"/>
    <w:rsid w:val="008C3DC9"/>
    <w:rsid w:val="008E6BDC"/>
    <w:rsid w:val="008F26E1"/>
    <w:rsid w:val="00911C28"/>
    <w:rsid w:val="0097335C"/>
    <w:rsid w:val="009D66B0"/>
    <w:rsid w:val="00A14379"/>
    <w:rsid w:val="00AC1BC1"/>
    <w:rsid w:val="00B85B6B"/>
    <w:rsid w:val="00BE2502"/>
    <w:rsid w:val="00C129EA"/>
    <w:rsid w:val="00CD316E"/>
    <w:rsid w:val="00D13810"/>
    <w:rsid w:val="00D739BE"/>
    <w:rsid w:val="00D94729"/>
    <w:rsid w:val="00DC690D"/>
    <w:rsid w:val="00DD37C1"/>
    <w:rsid w:val="00DE5FE2"/>
    <w:rsid w:val="00E44AF3"/>
    <w:rsid w:val="00E81F53"/>
    <w:rsid w:val="00EA0203"/>
    <w:rsid w:val="00EB6078"/>
    <w:rsid w:val="00ED1709"/>
    <w:rsid w:val="00ED357C"/>
    <w:rsid w:val="00EE3793"/>
    <w:rsid w:val="00EF652D"/>
    <w:rsid w:val="00F036D8"/>
    <w:rsid w:val="00F46A79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20AA-C5C9-4C6F-BBDD-4718186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34</cp:revision>
  <cp:lastPrinted>2020-05-27T12:58:00Z</cp:lastPrinted>
  <dcterms:created xsi:type="dcterms:W3CDTF">2020-04-02T19:57:00Z</dcterms:created>
  <dcterms:modified xsi:type="dcterms:W3CDTF">2020-05-27T13:03:00Z</dcterms:modified>
</cp:coreProperties>
</file>